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8C" w:rsidRPr="0098329B" w:rsidRDefault="004D0A8C" w:rsidP="004D0A8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8329B">
        <w:rPr>
          <w:rFonts w:ascii="Times New Roman" w:hAnsi="Times New Roman" w:cs="Times New Roman"/>
          <w:sz w:val="32"/>
          <w:szCs w:val="32"/>
        </w:rPr>
        <w:t>НОД по математике для детей старшего возраста</w:t>
      </w:r>
    </w:p>
    <w:p w:rsidR="004D0A8C" w:rsidRDefault="004D0A8C" w:rsidP="004D0A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0A8C" w:rsidRPr="004D0A8C" w:rsidRDefault="004D0A8C" w:rsidP="004D0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A8C">
        <w:rPr>
          <w:rFonts w:ascii="Times New Roman" w:hAnsi="Times New Roman" w:cs="Times New Roman"/>
          <w:b/>
          <w:sz w:val="28"/>
          <w:szCs w:val="28"/>
        </w:rPr>
        <w:t>Цель:</w:t>
      </w:r>
      <w:r w:rsidRPr="004D0A8C">
        <w:rPr>
          <w:rFonts w:ascii="Times New Roman" w:hAnsi="Times New Roman" w:cs="Times New Roman"/>
          <w:sz w:val="28"/>
          <w:szCs w:val="28"/>
        </w:rPr>
        <w:t xml:space="preserve"> создание условий для закрепления математических знаний.</w:t>
      </w:r>
    </w:p>
    <w:p w:rsidR="004D0A8C" w:rsidRPr="004D0A8C" w:rsidRDefault="004D0A8C" w:rsidP="004D0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A8C">
        <w:rPr>
          <w:rFonts w:ascii="Times New Roman" w:hAnsi="Times New Roman" w:cs="Times New Roman"/>
          <w:b/>
          <w:sz w:val="28"/>
          <w:szCs w:val="28"/>
        </w:rPr>
        <w:t>Обучающие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A8C">
        <w:rPr>
          <w:rFonts w:ascii="Times New Roman" w:hAnsi="Times New Roman" w:cs="Times New Roman"/>
          <w:sz w:val="28"/>
          <w:szCs w:val="28"/>
        </w:rPr>
        <w:t>совершенствовать умения счи</w:t>
      </w:r>
      <w:r>
        <w:rPr>
          <w:rFonts w:ascii="Times New Roman" w:hAnsi="Times New Roman" w:cs="Times New Roman"/>
          <w:sz w:val="28"/>
          <w:szCs w:val="28"/>
        </w:rPr>
        <w:t>тать</w:t>
      </w:r>
      <w:r w:rsidRPr="004D0A8C">
        <w:rPr>
          <w:rFonts w:ascii="Times New Roman" w:hAnsi="Times New Roman" w:cs="Times New Roman"/>
          <w:sz w:val="28"/>
          <w:szCs w:val="28"/>
        </w:rPr>
        <w:t xml:space="preserve"> в пределах 10;</w:t>
      </w:r>
    </w:p>
    <w:p w:rsidR="004D0A8C" w:rsidRPr="004D0A8C" w:rsidRDefault="004D0A8C" w:rsidP="004D0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A8C">
        <w:rPr>
          <w:rFonts w:ascii="Times New Roman" w:hAnsi="Times New Roman" w:cs="Times New Roman"/>
          <w:sz w:val="28"/>
          <w:szCs w:val="28"/>
        </w:rPr>
        <w:t>закрепить знания о геометрических фигурах;</w:t>
      </w:r>
    </w:p>
    <w:p w:rsidR="004D0A8C" w:rsidRPr="004D0A8C" w:rsidRDefault="004D0A8C" w:rsidP="004D0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A8C">
        <w:rPr>
          <w:rFonts w:ascii="Times New Roman" w:hAnsi="Times New Roman" w:cs="Times New Roman"/>
          <w:sz w:val="28"/>
          <w:szCs w:val="28"/>
        </w:rPr>
        <w:t>развивать представления о том, как из одной формы сделать другую;</w:t>
      </w:r>
    </w:p>
    <w:p w:rsidR="004D0A8C" w:rsidRPr="004D0A8C" w:rsidRDefault="004D0A8C" w:rsidP="004D0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A8C">
        <w:rPr>
          <w:rFonts w:ascii="Times New Roman" w:hAnsi="Times New Roman" w:cs="Times New Roman"/>
          <w:sz w:val="28"/>
          <w:szCs w:val="28"/>
        </w:rPr>
        <w:t>продолжать упражнять в ориентировке на листе бумаги;</w:t>
      </w:r>
    </w:p>
    <w:p w:rsidR="004D0A8C" w:rsidRPr="004D0A8C" w:rsidRDefault="004D0A8C" w:rsidP="004D0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A8C">
        <w:rPr>
          <w:rFonts w:ascii="Times New Roman" w:hAnsi="Times New Roman" w:cs="Times New Roman"/>
          <w:sz w:val="28"/>
          <w:szCs w:val="28"/>
        </w:rPr>
        <w:t>продолжать закреплять знания частей суток;</w:t>
      </w:r>
    </w:p>
    <w:p w:rsidR="004D0A8C" w:rsidRPr="004D0A8C" w:rsidRDefault="004D0A8C" w:rsidP="004D0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A8C">
        <w:rPr>
          <w:rFonts w:ascii="Times New Roman" w:hAnsi="Times New Roman" w:cs="Times New Roman"/>
          <w:sz w:val="28"/>
          <w:szCs w:val="28"/>
        </w:rPr>
        <w:t>продолжать закреплять знания дней недели.</w:t>
      </w:r>
    </w:p>
    <w:p w:rsidR="004D0A8C" w:rsidRPr="004D0A8C" w:rsidRDefault="004D0A8C" w:rsidP="004D0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A8C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A8C">
        <w:rPr>
          <w:rFonts w:ascii="Times New Roman" w:hAnsi="Times New Roman" w:cs="Times New Roman"/>
          <w:sz w:val="28"/>
          <w:szCs w:val="28"/>
        </w:rPr>
        <w:t>создать условия для развития логического мышления, сообразительности, внимания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D0A8C">
        <w:rPr>
          <w:rFonts w:ascii="Times New Roman" w:hAnsi="Times New Roman" w:cs="Times New Roman"/>
          <w:sz w:val="28"/>
          <w:szCs w:val="28"/>
        </w:rPr>
        <w:t>пособствовать формированию мыслительных операций, развитию речи, умению аргументировать свои высказывания.</w:t>
      </w:r>
    </w:p>
    <w:p w:rsidR="004D0A8C" w:rsidRPr="004D0A8C" w:rsidRDefault="004D0A8C" w:rsidP="004D0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A8C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A8C">
        <w:rPr>
          <w:rFonts w:ascii="Times New Roman" w:hAnsi="Times New Roman" w:cs="Times New Roman"/>
          <w:sz w:val="28"/>
          <w:szCs w:val="28"/>
        </w:rPr>
        <w:t>воспитывать самостоятельность, умение понимать учебную задачу и выполнять её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D0A8C">
        <w:rPr>
          <w:rFonts w:ascii="Times New Roman" w:hAnsi="Times New Roman" w:cs="Times New Roman"/>
          <w:sz w:val="28"/>
          <w:szCs w:val="28"/>
        </w:rPr>
        <w:t>оспитывать интерес к математическим занятиям.</w:t>
      </w:r>
    </w:p>
    <w:p w:rsidR="004D0A8C" w:rsidRPr="004D0A8C" w:rsidRDefault="004D0A8C" w:rsidP="004D0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A8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A8C">
        <w:rPr>
          <w:rFonts w:ascii="Times New Roman" w:hAnsi="Times New Roman" w:cs="Times New Roman"/>
          <w:sz w:val="28"/>
          <w:szCs w:val="28"/>
        </w:rPr>
        <w:t>простой карандаш;</w:t>
      </w:r>
      <w:r>
        <w:rPr>
          <w:rFonts w:ascii="Times New Roman" w:hAnsi="Times New Roman" w:cs="Times New Roman"/>
          <w:sz w:val="28"/>
          <w:szCs w:val="28"/>
        </w:rPr>
        <w:t xml:space="preserve"> 1 квадратный лист бумаги, лист бумаги с точками и цифрами, геометрические фигуры</w:t>
      </w:r>
      <w:r w:rsidRPr="004D0A8C">
        <w:rPr>
          <w:rFonts w:ascii="Times New Roman" w:hAnsi="Times New Roman" w:cs="Times New Roman"/>
          <w:sz w:val="28"/>
          <w:szCs w:val="28"/>
        </w:rPr>
        <w:t>.</w:t>
      </w:r>
    </w:p>
    <w:p w:rsidR="004D0A8C" w:rsidRDefault="004D0A8C" w:rsidP="004D0A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0A8C" w:rsidRPr="00944CC3" w:rsidRDefault="004D0A8C" w:rsidP="004D0A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CC3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4D0A8C" w:rsidRPr="00944CC3" w:rsidRDefault="004D0A8C" w:rsidP="004D0A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CC3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CA1A33" w:rsidRPr="00CA1A33" w:rsidRDefault="00CA1A33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14B5">
        <w:rPr>
          <w:rFonts w:ascii="Times New Roman" w:hAnsi="Times New Roman" w:cs="Times New Roman"/>
          <w:i/>
          <w:sz w:val="28"/>
          <w:szCs w:val="28"/>
        </w:rPr>
        <w:t>Дети заходят, здороваются с гостями.</w:t>
      </w:r>
    </w:p>
    <w:p w:rsidR="001014B5" w:rsidRDefault="00C11BA7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1BA7">
        <w:rPr>
          <w:rFonts w:ascii="Times New Roman" w:hAnsi="Times New Roman" w:cs="Times New Roman"/>
          <w:sz w:val="28"/>
          <w:szCs w:val="28"/>
        </w:rPr>
        <w:t>Ребята, я очень рада вас видеть.</w:t>
      </w:r>
    </w:p>
    <w:p w:rsidR="00CA1A33" w:rsidRPr="00CA1A33" w:rsidRDefault="00CA1A33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A33">
        <w:rPr>
          <w:rFonts w:ascii="Times New Roman" w:hAnsi="Times New Roman" w:cs="Times New Roman"/>
          <w:sz w:val="28"/>
          <w:szCs w:val="28"/>
        </w:rPr>
        <w:t>Для начала встанем в круг,</w:t>
      </w:r>
    </w:p>
    <w:p w:rsidR="00CA1A33" w:rsidRPr="00CA1A33" w:rsidRDefault="00CA1A33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A33">
        <w:rPr>
          <w:rFonts w:ascii="Times New Roman" w:hAnsi="Times New Roman" w:cs="Times New Roman"/>
          <w:sz w:val="28"/>
          <w:szCs w:val="28"/>
        </w:rPr>
        <w:t>Сколько радости вокруг!</w:t>
      </w:r>
    </w:p>
    <w:p w:rsidR="00CA1A33" w:rsidRPr="00CA1A33" w:rsidRDefault="00CA1A33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A33">
        <w:rPr>
          <w:rFonts w:ascii="Times New Roman" w:hAnsi="Times New Roman" w:cs="Times New Roman"/>
          <w:sz w:val="28"/>
          <w:szCs w:val="28"/>
        </w:rPr>
        <w:t>Мы все за руки возьмемся</w:t>
      </w:r>
    </w:p>
    <w:p w:rsidR="00CA1A33" w:rsidRPr="00CA1A33" w:rsidRDefault="00CA1A33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A33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CA1A33" w:rsidRPr="00CA1A33" w:rsidRDefault="00CA1A33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A33">
        <w:rPr>
          <w:rFonts w:ascii="Times New Roman" w:hAnsi="Times New Roman" w:cs="Times New Roman"/>
          <w:sz w:val="28"/>
          <w:szCs w:val="28"/>
        </w:rPr>
        <w:t>Мы готовы поиграть,</w:t>
      </w:r>
    </w:p>
    <w:p w:rsidR="00CA1A33" w:rsidRDefault="00CA1A33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A33">
        <w:rPr>
          <w:rFonts w:ascii="Times New Roman" w:hAnsi="Times New Roman" w:cs="Times New Roman"/>
          <w:sz w:val="28"/>
          <w:szCs w:val="28"/>
        </w:rPr>
        <w:t>Ну что, можно начинать!</w:t>
      </w:r>
    </w:p>
    <w:p w:rsidR="004D0A8C" w:rsidRDefault="004D0A8C" w:rsidP="004D0A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0A8C" w:rsidRPr="00CA1A33" w:rsidRDefault="004D0A8C" w:rsidP="004D0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CC3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CF0" w:rsidRDefault="00CA1A33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A33">
        <w:rPr>
          <w:rFonts w:ascii="Times New Roman" w:hAnsi="Times New Roman" w:cs="Times New Roman"/>
          <w:sz w:val="28"/>
          <w:szCs w:val="28"/>
        </w:rPr>
        <w:t xml:space="preserve">Молодцы! Сегодня у нас необычное занятие. </w:t>
      </w:r>
    </w:p>
    <w:p w:rsidR="00826CF0" w:rsidRDefault="00826CF0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в гости пришла цифра «5», и принесла с собой коробочку и письмо. Давайте прочитаем, что она нам написала. </w:t>
      </w:r>
    </w:p>
    <w:p w:rsidR="00826CF0" w:rsidRDefault="00826CF0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читывает письмо.</w:t>
      </w:r>
    </w:p>
    <w:p w:rsidR="00CA1A33" w:rsidRDefault="00CA1A33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A33">
        <w:rPr>
          <w:rFonts w:ascii="Times New Roman" w:hAnsi="Times New Roman" w:cs="Times New Roman"/>
          <w:sz w:val="28"/>
          <w:szCs w:val="28"/>
        </w:rPr>
        <w:t>Вы готовы? Тогда удачи!</w:t>
      </w:r>
    </w:p>
    <w:p w:rsidR="001014B5" w:rsidRPr="00CA1A33" w:rsidRDefault="001014B5" w:rsidP="00CA1A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4B5" w:rsidRDefault="004D0A8C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0F3">
        <w:rPr>
          <w:rFonts w:ascii="Times New Roman" w:hAnsi="Times New Roman" w:cs="Times New Roman"/>
          <w:color w:val="FF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4B5">
        <w:rPr>
          <w:rFonts w:ascii="Times New Roman" w:hAnsi="Times New Roman" w:cs="Times New Roman"/>
          <w:sz w:val="28"/>
          <w:szCs w:val="28"/>
        </w:rPr>
        <w:t>Итак, первое задание.</w:t>
      </w:r>
      <w:r w:rsidR="00826CF0">
        <w:rPr>
          <w:rFonts w:ascii="Times New Roman" w:hAnsi="Times New Roman" w:cs="Times New Roman"/>
          <w:sz w:val="28"/>
          <w:szCs w:val="28"/>
        </w:rPr>
        <w:t xml:space="preserve"> Вам необходимо ответить на </w:t>
      </w:r>
      <w:r w:rsidR="001014B5">
        <w:rPr>
          <w:rFonts w:ascii="Times New Roman" w:hAnsi="Times New Roman" w:cs="Times New Roman"/>
          <w:sz w:val="28"/>
          <w:szCs w:val="28"/>
        </w:rPr>
        <w:t>вопросы</w:t>
      </w:r>
      <w:r w:rsidR="00826CF0">
        <w:rPr>
          <w:rFonts w:ascii="Times New Roman" w:hAnsi="Times New Roman" w:cs="Times New Roman"/>
          <w:sz w:val="28"/>
          <w:szCs w:val="28"/>
        </w:rPr>
        <w:t>, которые для вас подготовила цифра</w:t>
      </w:r>
      <w:r w:rsidR="001014B5">
        <w:rPr>
          <w:rFonts w:ascii="Times New Roman" w:hAnsi="Times New Roman" w:cs="Times New Roman"/>
          <w:sz w:val="28"/>
          <w:szCs w:val="28"/>
        </w:rPr>
        <w:t>. Готовы?</w:t>
      </w:r>
    </w:p>
    <w:p w:rsidR="00CA1A33" w:rsidRPr="00CA1A33" w:rsidRDefault="001014B5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1A33" w:rsidRPr="00CA1A33">
        <w:rPr>
          <w:rFonts w:ascii="Times New Roman" w:hAnsi="Times New Roman" w:cs="Times New Roman"/>
          <w:sz w:val="28"/>
          <w:szCs w:val="28"/>
        </w:rPr>
        <w:t>Какое сейчас время го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A33" w:rsidRPr="00CA1A33">
        <w:rPr>
          <w:rFonts w:ascii="Times New Roman" w:hAnsi="Times New Roman" w:cs="Times New Roman"/>
          <w:sz w:val="28"/>
          <w:szCs w:val="28"/>
        </w:rPr>
        <w:t xml:space="preserve"> Зима</w:t>
      </w:r>
    </w:p>
    <w:p w:rsidR="00CA1A33" w:rsidRPr="00CA1A33" w:rsidRDefault="001014B5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1A33" w:rsidRPr="00CA1A33">
        <w:rPr>
          <w:rFonts w:ascii="Times New Roman" w:hAnsi="Times New Roman" w:cs="Times New Roman"/>
          <w:sz w:val="28"/>
          <w:szCs w:val="28"/>
        </w:rPr>
        <w:t>Перечислите все зимние меся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A33" w:rsidRPr="00CA1A33">
        <w:rPr>
          <w:rFonts w:ascii="Times New Roman" w:hAnsi="Times New Roman" w:cs="Times New Roman"/>
          <w:sz w:val="28"/>
          <w:szCs w:val="28"/>
        </w:rPr>
        <w:t>Декабрь, Январь, Февраль</w:t>
      </w:r>
    </w:p>
    <w:p w:rsidR="00CA1A33" w:rsidRPr="00CA1A33" w:rsidRDefault="001014B5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1A33" w:rsidRPr="00CA1A33">
        <w:rPr>
          <w:rFonts w:ascii="Times New Roman" w:hAnsi="Times New Roman" w:cs="Times New Roman"/>
          <w:sz w:val="28"/>
          <w:szCs w:val="28"/>
        </w:rPr>
        <w:t>Сейчас утро, день или вечер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A33" w:rsidRPr="00CA1A33">
        <w:rPr>
          <w:rFonts w:ascii="Times New Roman" w:hAnsi="Times New Roman" w:cs="Times New Roman"/>
          <w:sz w:val="28"/>
          <w:szCs w:val="28"/>
        </w:rPr>
        <w:t>Утро</w:t>
      </w:r>
    </w:p>
    <w:p w:rsidR="00CA1A33" w:rsidRPr="00CA1A33" w:rsidRDefault="00CA1A33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A33">
        <w:rPr>
          <w:rFonts w:ascii="Times New Roman" w:hAnsi="Times New Roman" w:cs="Times New Roman"/>
          <w:sz w:val="28"/>
          <w:szCs w:val="28"/>
        </w:rPr>
        <w:t>- Сколько пальцев на правой руке? (5)</w:t>
      </w:r>
    </w:p>
    <w:p w:rsidR="00CA1A33" w:rsidRDefault="00CA1A33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глаз у светофора?(3)</w:t>
      </w:r>
    </w:p>
    <w:p w:rsidR="00CA1A33" w:rsidRPr="00CA1A33" w:rsidRDefault="00CA1A33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A33">
        <w:rPr>
          <w:rFonts w:ascii="Times New Roman" w:hAnsi="Times New Roman" w:cs="Times New Roman"/>
          <w:sz w:val="28"/>
          <w:szCs w:val="28"/>
        </w:rPr>
        <w:t>- Сколько носов у двух собак?(2)</w:t>
      </w:r>
    </w:p>
    <w:p w:rsidR="00CA1A33" w:rsidRPr="00CA1A33" w:rsidRDefault="00CA1A33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A33">
        <w:rPr>
          <w:rFonts w:ascii="Times New Roman" w:hAnsi="Times New Roman" w:cs="Times New Roman"/>
          <w:sz w:val="28"/>
          <w:szCs w:val="28"/>
        </w:rPr>
        <w:lastRenderedPageBreak/>
        <w:t>- Сколько ушей у двух мышей?(4)</w:t>
      </w:r>
    </w:p>
    <w:p w:rsidR="00CA1A33" w:rsidRPr="00CA1A33" w:rsidRDefault="00CA1A33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A33">
        <w:rPr>
          <w:rFonts w:ascii="Times New Roman" w:hAnsi="Times New Roman" w:cs="Times New Roman"/>
          <w:sz w:val="28"/>
          <w:szCs w:val="28"/>
        </w:rPr>
        <w:t>- Сколько хвостов у двух котов?(2)</w:t>
      </w:r>
    </w:p>
    <w:p w:rsidR="00CA1A33" w:rsidRPr="00CA1A33" w:rsidRDefault="00CA1A33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A33">
        <w:rPr>
          <w:rFonts w:ascii="Times New Roman" w:hAnsi="Times New Roman" w:cs="Times New Roman"/>
          <w:sz w:val="28"/>
          <w:szCs w:val="28"/>
        </w:rPr>
        <w:t xml:space="preserve">- Сколько спинок у трех свинок? (3) </w:t>
      </w:r>
    </w:p>
    <w:p w:rsidR="00CA1A33" w:rsidRPr="00CA1A33" w:rsidRDefault="00CA1A33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A33">
        <w:rPr>
          <w:rFonts w:ascii="Times New Roman" w:hAnsi="Times New Roman" w:cs="Times New Roman"/>
          <w:sz w:val="28"/>
          <w:szCs w:val="28"/>
        </w:rPr>
        <w:t xml:space="preserve">- Сколько животиков у пяти бегемотиков? (5) </w:t>
      </w:r>
    </w:p>
    <w:p w:rsidR="00CA1A33" w:rsidRDefault="00CA1A33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A33">
        <w:rPr>
          <w:rFonts w:ascii="Times New Roman" w:hAnsi="Times New Roman" w:cs="Times New Roman"/>
          <w:sz w:val="28"/>
          <w:szCs w:val="28"/>
        </w:rPr>
        <w:t>- Назовите по порядку дни не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4B5" w:rsidRDefault="00A94C65" w:rsidP="00CA1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вы отлично справились </w:t>
      </w:r>
      <w:r w:rsidR="001014B5">
        <w:rPr>
          <w:rFonts w:ascii="Times New Roman" w:hAnsi="Times New Roman" w:cs="Times New Roman"/>
          <w:sz w:val="28"/>
          <w:szCs w:val="28"/>
        </w:rPr>
        <w:t xml:space="preserve">и </w:t>
      </w:r>
      <w:r w:rsidR="00CA1A33" w:rsidRPr="00CA1A33">
        <w:rPr>
          <w:rFonts w:ascii="Times New Roman" w:hAnsi="Times New Roman" w:cs="Times New Roman"/>
          <w:sz w:val="28"/>
          <w:szCs w:val="28"/>
        </w:rPr>
        <w:t xml:space="preserve">правильно ответили на все вопросы. </w:t>
      </w:r>
      <w:r w:rsidR="004D0A8C" w:rsidRPr="004D0A8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И вы получаете первую 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>часть</w:t>
      </w:r>
      <w:r w:rsidR="004D0A8C" w:rsidRPr="004D0A8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карты. 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>Н</w:t>
      </w:r>
      <w:r w:rsidR="001014B5">
        <w:rPr>
          <w:rFonts w:ascii="Times New Roman" w:hAnsi="Times New Roman" w:cs="Times New Roman"/>
          <w:sz w:val="28"/>
          <w:szCs w:val="28"/>
        </w:rPr>
        <w:t xml:space="preserve">ам нужно </w:t>
      </w:r>
      <w:r w:rsidR="003314FF">
        <w:rPr>
          <w:rFonts w:ascii="Times New Roman" w:hAnsi="Times New Roman" w:cs="Times New Roman"/>
          <w:sz w:val="28"/>
          <w:szCs w:val="28"/>
        </w:rPr>
        <w:t>получить вторую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3314FF">
        <w:rPr>
          <w:rFonts w:ascii="Times New Roman" w:hAnsi="Times New Roman" w:cs="Times New Roman"/>
          <w:sz w:val="28"/>
          <w:szCs w:val="28"/>
        </w:rPr>
        <w:t>, а получим мы её, узнав</w:t>
      </w:r>
      <w:r w:rsidR="001014B5">
        <w:rPr>
          <w:rFonts w:ascii="Times New Roman" w:hAnsi="Times New Roman" w:cs="Times New Roman"/>
          <w:sz w:val="28"/>
          <w:szCs w:val="28"/>
        </w:rPr>
        <w:t xml:space="preserve"> на каком транспорте</w:t>
      </w:r>
      <w:r w:rsidR="003314FF">
        <w:rPr>
          <w:rFonts w:ascii="Times New Roman" w:hAnsi="Times New Roman" w:cs="Times New Roman"/>
          <w:sz w:val="28"/>
          <w:szCs w:val="28"/>
        </w:rPr>
        <w:t>,</w:t>
      </w:r>
      <w:r w:rsidR="001014B5">
        <w:rPr>
          <w:rFonts w:ascii="Times New Roman" w:hAnsi="Times New Roman" w:cs="Times New Roman"/>
          <w:sz w:val="28"/>
          <w:szCs w:val="28"/>
        </w:rPr>
        <w:t xml:space="preserve"> </w:t>
      </w:r>
      <w:r w:rsidR="00826CF0">
        <w:rPr>
          <w:rFonts w:ascii="Times New Roman" w:hAnsi="Times New Roman" w:cs="Times New Roman"/>
          <w:sz w:val="28"/>
          <w:szCs w:val="28"/>
        </w:rPr>
        <w:t>к нам</w:t>
      </w:r>
      <w:r w:rsidR="001014B5">
        <w:rPr>
          <w:rFonts w:ascii="Times New Roman" w:hAnsi="Times New Roman" w:cs="Times New Roman"/>
          <w:sz w:val="28"/>
          <w:szCs w:val="28"/>
        </w:rPr>
        <w:t xml:space="preserve"> </w:t>
      </w:r>
      <w:r w:rsidR="00826CF0">
        <w:rPr>
          <w:rFonts w:ascii="Times New Roman" w:hAnsi="Times New Roman" w:cs="Times New Roman"/>
          <w:sz w:val="28"/>
          <w:szCs w:val="28"/>
        </w:rPr>
        <w:t>прилетела пятёрка</w:t>
      </w:r>
      <w:r w:rsidR="001014B5">
        <w:rPr>
          <w:rFonts w:ascii="Times New Roman" w:hAnsi="Times New Roman" w:cs="Times New Roman"/>
          <w:sz w:val="28"/>
          <w:szCs w:val="28"/>
        </w:rPr>
        <w:t>. Что бы это узнать, нам нужно  сесть за столы.</w:t>
      </w:r>
    </w:p>
    <w:p w:rsidR="00CA1A33" w:rsidRDefault="000A70F3" w:rsidP="003314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0F3"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r w:rsidR="00CA1A33" w:rsidRPr="003314FF">
        <w:rPr>
          <w:rFonts w:ascii="Times New Roman" w:hAnsi="Times New Roman" w:cs="Times New Roman"/>
          <w:sz w:val="28"/>
          <w:szCs w:val="28"/>
        </w:rPr>
        <w:t xml:space="preserve">Ребята, на столе  лежит листок бумаги и простой карандаш,  вам надо соединить точки,  по порядку начиная с цифры 1 и заканчивая цифрой 10, и тогда мы узнаем, на чем </w:t>
      </w:r>
      <w:r w:rsidR="00826CF0">
        <w:rPr>
          <w:rFonts w:ascii="Times New Roman" w:hAnsi="Times New Roman" w:cs="Times New Roman"/>
          <w:sz w:val="28"/>
          <w:szCs w:val="28"/>
        </w:rPr>
        <w:t>прилетела в нашу</w:t>
      </w:r>
      <w:r w:rsidR="00CA1A33" w:rsidRPr="003314FF">
        <w:rPr>
          <w:rFonts w:ascii="Times New Roman" w:hAnsi="Times New Roman" w:cs="Times New Roman"/>
          <w:sz w:val="28"/>
          <w:szCs w:val="28"/>
        </w:rPr>
        <w:t xml:space="preserve"> волшебную стран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1A33" w:rsidRPr="003314FF">
        <w:rPr>
          <w:rFonts w:ascii="Times New Roman" w:hAnsi="Times New Roman" w:cs="Times New Roman"/>
          <w:sz w:val="28"/>
          <w:szCs w:val="28"/>
        </w:rPr>
        <w:t>Матем</w:t>
      </w:r>
      <w:r w:rsidR="00826CF0">
        <w:rPr>
          <w:rFonts w:ascii="Times New Roman" w:hAnsi="Times New Roman" w:cs="Times New Roman"/>
          <w:sz w:val="28"/>
          <w:szCs w:val="28"/>
        </w:rPr>
        <w:t>а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4C65">
        <w:rPr>
          <w:rFonts w:ascii="Times New Roman" w:hAnsi="Times New Roman" w:cs="Times New Roman"/>
          <w:sz w:val="28"/>
          <w:szCs w:val="28"/>
        </w:rPr>
        <w:t xml:space="preserve"> цифра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C65" w:rsidRDefault="00A94C65" w:rsidP="003314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начала выполним с вами пальчиковую гимнастику.</w:t>
      </w:r>
    </w:p>
    <w:p w:rsidR="00A94C65" w:rsidRPr="00A94C65" w:rsidRDefault="00A94C65" w:rsidP="003314F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C65">
        <w:rPr>
          <w:rFonts w:ascii="Times New Roman" w:hAnsi="Times New Roman" w:cs="Times New Roman"/>
          <w:i/>
          <w:sz w:val="28"/>
          <w:szCs w:val="28"/>
        </w:rPr>
        <w:t>Мышка в норку пробралась</w:t>
      </w:r>
    </w:p>
    <w:p w:rsidR="00A94C65" w:rsidRPr="00A94C65" w:rsidRDefault="00A94C65" w:rsidP="003314F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C65">
        <w:rPr>
          <w:rFonts w:ascii="Times New Roman" w:hAnsi="Times New Roman" w:cs="Times New Roman"/>
          <w:i/>
          <w:sz w:val="28"/>
          <w:szCs w:val="28"/>
        </w:rPr>
        <w:t>На замочек заперлась,</w:t>
      </w:r>
    </w:p>
    <w:p w:rsidR="00A94C65" w:rsidRPr="00A94C65" w:rsidRDefault="00A94C65" w:rsidP="003314F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C65">
        <w:rPr>
          <w:rFonts w:ascii="Times New Roman" w:hAnsi="Times New Roman" w:cs="Times New Roman"/>
          <w:i/>
          <w:sz w:val="28"/>
          <w:szCs w:val="28"/>
        </w:rPr>
        <w:t>В дырочки она глядит</w:t>
      </w:r>
    </w:p>
    <w:p w:rsidR="00A94C65" w:rsidRPr="00A94C65" w:rsidRDefault="00A94C65" w:rsidP="003314F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C65">
        <w:rPr>
          <w:rFonts w:ascii="Times New Roman" w:hAnsi="Times New Roman" w:cs="Times New Roman"/>
          <w:i/>
          <w:sz w:val="28"/>
          <w:szCs w:val="28"/>
        </w:rPr>
        <w:t>На заборе кот сидит.</w:t>
      </w:r>
    </w:p>
    <w:p w:rsidR="00A94C65" w:rsidRPr="003314FF" w:rsidRDefault="00A94C65" w:rsidP="003314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исуют. Воспитатель при необходимости помогает.</w:t>
      </w:r>
    </w:p>
    <w:p w:rsidR="00CA1A33" w:rsidRPr="003314FF" w:rsidRDefault="00CA1A33" w:rsidP="003314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14FF">
        <w:rPr>
          <w:rFonts w:ascii="Times New Roman" w:hAnsi="Times New Roman" w:cs="Times New Roman"/>
          <w:sz w:val="28"/>
          <w:szCs w:val="28"/>
        </w:rPr>
        <w:t>Что у вас получилось? (Ответы детей - ракета).</w:t>
      </w:r>
    </w:p>
    <w:p w:rsidR="00CA1A33" w:rsidRDefault="00CA1A33" w:rsidP="003314FF">
      <w:pPr>
        <w:pStyle w:val="a3"/>
        <w:jc w:val="both"/>
      </w:pPr>
    </w:p>
    <w:p w:rsidR="00CA1A33" w:rsidRPr="003314FF" w:rsidRDefault="00CA1A33" w:rsidP="003314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14FF">
        <w:rPr>
          <w:rFonts w:ascii="Times New Roman" w:hAnsi="Times New Roman" w:cs="Times New Roman"/>
          <w:sz w:val="28"/>
          <w:szCs w:val="28"/>
        </w:rPr>
        <w:t xml:space="preserve">Молодцы, все справились, с заданием, </w:t>
      </w:r>
      <w:r w:rsidR="003314FF" w:rsidRPr="003314FF">
        <w:rPr>
          <w:rFonts w:ascii="Times New Roman" w:hAnsi="Times New Roman" w:cs="Times New Roman"/>
          <w:sz w:val="28"/>
          <w:szCs w:val="28"/>
        </w:rPr>
        <w:t xml:space="preserve">и </w:t>
      </w:r>
      <w:r w:rsidR="003314FF" w:rsidRPr="003314F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получаете вторую </w:t>
      </w:r>
      <w:r w:rsidR="00826CF0">
        <w:rPr>
          <w:rFonts w:ascii="Times New Roman" w:hAnsi="Times New Roman" w:cs="Times New Roman"/>
          <w:color w:val="4F81BD" w:themeColor="accent1"/>
          <w:sz w:val="28"/>
          <w:szCs w:val="28"/>
        </w:rPr>
        <w:t>часть</w:t>
      </w:r>
      <w:r w:rsidR="003314FF" w:rsidRPr="003314FF">
        <w:rPr>
          <w:rFonts w:ascii="Times New Roman" w:hAnsi="Times New Roman" w:cs="Times New Roman"/>
          <w:sz w:val="28"/>
          <w:szCs w:val="28"/>
        </w:rPr>
        <w:t xml:space="preserve">. Ну а </w:t>
      </w:r>
      <w:r w:rsidR="000A70F3">
        <w:rPr>
          <w:rFonts w:ascii="Times New Roman" w:hAnsi="Times New Roman" w:cs="Times New Roman"/>
          <w:sz w:val="28"/>
          <w:szCs w:val="28"/>
        </w:rPr>
        <w:t>мы отправляемся</w:t>
      </w:r>
      <w:r w:rsidRPr="003314FF">
        <w:rPr>
          <w:rFonts w:ascii="Times New Roman" w:hAnsi="Times New Roman" w:cs="Times New Roman"/>
          <w:sz w:val="28"/>
          <w:szCs w:val="28"/>
        </w:rPr>
        <w:t xml:space="preserve"> </w:t>
      </w:r>
      <w:r w:rsidR="00A94C65">
        <w:rPr>
          <w:rFonts w:ascii="Times New Roman" w:hAnsi="Times New Roman" w:cs="Times New Roman"/>
          <w:sz w:val="28"/>
          <w:szCs w:val="28"/>
        </w:rPr>
        <w:t>дальше</w:t>
      </w:r>
      <w:r w:rsidR="00B52EA1">
        <w:rPr>
          <w:rFonts w:ascii="Times New Roman" w:hAnsi="Times New Roman" w:cs="Times New Roman"/>
          <w:sz w:val="28"/>
          <w:szCs w:val="28"/>
        </w:rPr>
        <w:t xml:space="preserve">. Давайте с вами посчитаем </w:t>
      </w:r>
      <w:r w:rsidRPr="003314FF">
        <w:rPr>
          <w:rFonts w:ascii="Times New Roman" w:hAnsi="Times New Roman" w:cs="Times New Roman"/>
          <w:sz w:val="28"/>
          <w:szCs w:val="28"/>
        </w:rPr>
        <w:t xml:space="preserve">все вместе </w:t>
      </w:r>
      <w:r w:rsidR="00A94C65">
        <w:rPr>
          <w:rFonts w:ascii="Times New Roman" w:hAnsi="Times New Roman" w:cs="Times New Roman"/>
          <w:sz w:val="28"/>
          <w:szCs w:val="28"/>
        </w:rPr>
        <w:t xml:space="preserve">от 1 до 10  </w:t>
      </w:r>
      <w:r w:rsidRPr="003314FF">
        <w:rPr>
          <w:rFonts w:ascii="Times New Roman" w:hAnsi="Times New Roman" w:cs="Times New Roman"/>
          <w:sz w:val="28"/>
          <w:szCs w:val="28"/>
        </w:rPr>
        <w:t>(порядковый счет  1,2,3,4,5,6,7,8,9,10).</w:t>
      </w:r>
    </w:p>
    <w:p w:rsidR="00CA1A33" w:rsidRPr="003314FF" w:rsidRDefault="00A94C65" w:rsidP="003314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3. </w:t>
      </w:r>
      <w:r w:rsidR="00826CF0" w:rsidRPr="00826CF0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52EA1">
        <w:rPr>
          <w:rFonts w:ascii="Times New Roman" w:hAnsi="Times New Roman" w:cs="Times New Roman"/>
          <w:sz w:val="28"/>
          <w:szCs w:val="28"/>
        </w:rPr>
        <w:t xml:space="preserve">а пока мы с вами считали, </w:t>
      </w:r>
      <w:r w:rsidR="00826CF0" w:rsidRPr="00826CF0">
        <w:rPr>
          <w:rFonts w:ascii="Times New Roman" w:hAnsi="Times New Roman" w:cs="Times New Roman"/>
          <w:sz w:val="28"/>
          <w:szCs w:val="28"/>
        </w:rPr>
        <w:t xml:space="preserve">здесь цифры </w:t>
      </w:r>
      <w:r w:rsidR="00B52EA1">
        <w:rPr>
          <w:rFonts w:ascii="Times New Roman" w:hAnsi="Times New Roman" w:cs="Times New Roman"/>
          <w:sz w:val="28"/>
          <w:szCs w:val="28"/>
        </w:rPr>
        <w:t>заспорили</w:t>
      </w:r>
      <w:r w:rsidR="00826CF0">
        <w:rPr>
          <w:rFonts w:ascii="Times New Roman" w:hAnsi="Times New Roman" w:cs="Times New Roman"/>
          <w:sz w:val="28"/>
          <w:szCs w:val="28"/>
        </w:rPr>
        <w:t xml:space="preserve">. </w:t>
      </w:r>
      <w:r w:rsidR="00B52EA1">
        <w:rPr>
          <w:rFonts w:ascii="Times New Roman" w:hAnsi="Times New Roman" w:cs="Times New Roman"/>
          <w:sz w:val="28"/>
          <w:szCs w:val="28"/>
        </w:rPr>
        <w:t xml:space="preserve">Хотите </w:t>
      </w:r>
      <w:proofErr w:type="gramStart"/>
      <w:r w:rsidR="00B52EA1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826CF0">
        <w:rPr>
          <w:rFonts w:ascii="Times New Roman" w:hAnsi="Times New Roman" w:cs="Times New Roman"/>
          <w:sz w:val="28"/>
          <w:szCs w:val="28"/>
        </w:rPr>
        <w:t xml:space="preserve"> что же случилось. Оказывается,</w:t>
      </w:r>
      <w:r w:rsidR="00CA1A33" w:rsidRPr="003314FF">
        <w:rPr>
          <w:rFonts w:ascii="Times New Roman" w:hAnsi="Times New Roman" w:cs="Times New Roman"/>
          <w:sz w:val="28"/>
          <w:szCs w:val="28"/>
        </w:rPr>
        <w:t xml:space="preserve"> они никак не могут разобраться,  какое число  больше, а какое меньше. Давайте им поможем. </w:t>
      </w:r>
    </w:p>
    <w:p w:rsidR="00CA1A33" w:rsidRPr="003314FF" w:rsidRDefault="00CA1A33" w:rsidP="003314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14FF">
        <w:rPr>
          <w:rFonts w:ascii="Times New Roman" w:hAnsi="Times New Roman" w:cs="Times New Roman"/>
          <w:sz w:val="28"/>
          <w:szCs w:val="28"/>
        </w:rPr>
        <w:t xml:space="preserve">Назовите цифры больше </w:t>
      </w:r>
      <w:r w:rsidR="00B52EA1">
        <w:rPr>
          <w:rFonts w:ascii="Times New Roman" w:hAnsi="Times New Roman" w:cs="Times New Roman"/>
          <w:sz w:val="28"/>
          <w:szCs w:val="28"/>
        </w:rPr>
        <w:t>4</w:t>
      </w:r>
      <w:r w:rsidRPr="003314FF">
        <w:rPr>
          <w:rFonts w:ascii="Times New Roman" w:hAnsi="Times New Roman" w:cs="Times New Roman"/>
          <w:sz w:val="28"/>
          <w:szCs w:val="28"/>
        </w:rPr>
        <w:t xml:space="preserve">, </w:t>
      </w:r>
      <w:r w:rsidR="00B52EA1">
        <w:rPr>
          <w:rFonts w:ascii="Times New Roman" w:hAnsi="Times New Roman" w:cs="Times New Roman"/>
          <w:sz w:val="28"/>
          <w:szCs w:val="28"/>
        </w:rPr>
        <w:t>6</w:t>
      </w:r>
      <w:r w:rsidRPr="003314FF">
        <w:rPr>
          <w:rFonts w:ascii="Times New Roman" w:hAnsi="Times New Roman" w:cs="Times New Roman"/>
          <w:sz w:val="28"/>
          <w:szCs w:val="28"/>
        </w:rPr>
        <w:t xml:space="preserve">, </w:t>
      </w:r>
      <w:r w:rsidR="00B52EA1">
        <w:rPr>
          <w:rFonts w:ascii="Times New Roman" w:hAnsi="Times New Roman" w:cs="Times New Roman"/>
          <w:sz w:val="28"/>
          <w:szCs w:val="28"/>
        </w:rPr>
        <w:t>8</w:t>
      </w:r>
      <w:r w:rsidRPr="003314FF">
        <w:rPr>
          <w:rFonts w:ascii="Times New Roman" w:hAnsi="Times New Roman" w:cs="Times New Roman"/>
          <w:sz w:val="28"/>
          <w:szCs w:val="28"/>
        </w:rPr>
        <w:t xml:space="preserve">,  а теперь назовите цифру меньше </w:t>
      </w:r>
      <w:r w:rsidR="00B52EA1">
        <w:rPr>
          <w:rFonts w:ascii="Times New Roman" w:hAnsi="Times New Roman" w:cs="Times New Roman"/>
          <w:sz w:val="28"/>
          <w:szCs w:val="28"/>
        </w:rPr>
        <w:t>3</w:t>
      </w:r>
      <w:r w:rsidRPr="003314FF">
        <w:rPr>
          <w:rFonts w:ascii="Times New Roman" w:hAnsi="Times New Roman" w:cs="Times New Roman"/>
          <w:sz w:val="28"/>
          <w:szCs w:val="28"/>
        </w:rPr>
        <w:t xml:space="preserve">, </w:t>
      </w:r>
      <w:r w:rsidR="00B52EA1">
        <w:rPr>
          <w:rFonts w:ascii="Times New Roman" w:hAnsi="Times New Roman" w:cs="Times New Roman"/>
          <w:sz w:val="28"/>
          <w:szCs w:val="28"/>
        </w:rPr>
        <w:t>5</w:t>
      </w:r>
      <w:r w:rsidRPr="003314FF">
        <w:rPr>
          <w:rFonts w:ascii="Times New Roman" w:hAnsi="Times New Roman" w:cs="Times New Roman"/>
          <w:sz w:val="28"/>
          <w:szCs w:val="28"/>
        </w:rPr>
        <w:t xml:space="preserve">, </w:t>
      </w:r>
      <w:r w:rsidR="00B52EA1">
        <w:rPr>
          <w:rFonts w:ascii="Times New Roman" w:hAnsi="Times New Roman" w:cs="Times New Roman"/>
          <w:sz w:val="28"/>
          <w:szCs w:val="28"/>
        </w:rPr>
        <w:t>7</w:t>
      </w:r>
      <w:r w:rsidRPr="003314FF">
        <w:rPr>
          <w:rFonts w:ascii="Times New Roman" w:hAnsi="Times New Roman" w:cs="Times New Roman"/>
          <w:sz w:val="28"/>
          <w:szCs w:val="28"/>
        </w:rPr>
        <w:t>. Молодцы.</w:t>
      </w:r>
      <w:r w:rsidR="003314FF">
        <w:rPr>
          <w:rFonts w:ascii="Times New Roman" w:hAnsi="Times New Roman" w:cs="Times New Roman"/>
          <w:sz w:val="28"/>
          <w:szCs w:val="28"/>
        </w:rPr>
        <w:t xml:space="preserve"> И тут вы справились, </w:t>
      </w:r>
      <w:r w:rsidR="003314FF" w:rsidRPr="003314FF">
        <w:rPr>
          <w:rFonts w:ascii="Times New Roman" w:hAnsi="Times New Roman" w:cs="Times New Roman"/>
          <w:sz w:val="28"/>
          <w:szCs w:val="28"/>
        </w:rPr>
        <w:t xml:space="preserve">вот вам ещё </w:t>
      </w:r>
      <w:r w:rsidR="003314FF" w:rsidRPr="003314F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одна </w:t>
      </w:r>
      <w:r w:rsidR="00B52EA1">
        <w:rPr>
          <w:rFonts w:ascii="Times New Roman" w:hAnsi="Times New Roman" w:cs="Times New Roman"/>
          <w:color w:val="4F81BD" w:themeColor="accent1"/>
          <w:sz w:val="28"/>
          <w:szCs w:val="28"/>
        </w:rPr>
        <w:t>часть от карты</w:t>
      </w:r>
      <w:r w:rsidR="003314FF" w:rsidRPr="003314F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третья.</w:t>
      </w:r>
    </w:p>
    <w:p w:rsidR="00C11BA7" w:rsidRDefault="00C11BA7" w:rsidP="00CA1A3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4. </w:t>
      </w:r>
      <w:r w:rsidRPr="00C11BA7">
        <w:rPr>
          <w:rFonts w:ascii="Times New Roman" w:hAnsi="Times New Roman" w:cs="Times New Roman"/>
          <w:sz w:val="28"/>
          <w:szCs w:val="28"/>
        </w:rPr>
        <w:t>Воспитатель: Молодцы</w:t>
      </w:r>
      <w:r w:rsidRPr="003314FF">
        <w:rPr>
          <w:rFonts w:ascii="Times New Roman" w:hAnsi="Times New Roman" w:cs="Times New Roman"/>
          <w:sz w:val="28"/>
          <w:szCs w:val="28"/>
        </w:rPr>
        <w:t>! Теперь нам н</w:t>
      </w:r>
      <w:r>
        <w:rPr>
          <w:rFonts w:ascii="Times New Roman" w:hAnsi="Times New Roman" w:cs="Times New Roman"/>
          <w:sz w:val="28"/>
          <w:szCs w:val="28"/>
        </w:rPr>
        <w:t xml:space="preserve">адо справиться еще с одним заданием. </w:t>
      </w:r>
      <w:r w:rsidRPr="003314FF">
        <w:rPr>
          <w:rFonts w:ascii="Times New Roman" w:hAnsi="Times New Roman" w:cs="Times New Roman"/>
          <w:sz w:val="28"/>
          <w:szCs w:val="28"/>
        </w:rPr>
        <w:t xml:space="preserve">Возьмите еще один лист бумаг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314FF">
        <w:rPr>
          <w:rFonts w:ascii="Times New Roman" w:hAnsi="Times New Roman" w:cs="Times New Roman"/>
          <w:sz w:val="28"/>
          <w:szCs w:val="28"/>
        </w:rPr>
        <w:t>сложите его пополам. Какая геометрическая фигура у вас получилась? (Прямоугольник).</w:t>
      </w:r>
    </w:p>
    <w:p w:rsidR="00B52EA1" w:rsidRPr="00CE1546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4FF">
        <w:rPr>
          <w:rFonts w:ascii="Times New Roman" w:hAnsi="Times New Roman" w:cs="Times New Roman"/>
          <w:sz w:val="28"/>
          <w:szCs w:val="28"/>
        </w:rPr>
        <w:t>А чтобы получить квадрат как надо свернуть прямо</w:t>
      </w:r>
      <w:r>
        <w:rPr>
          <w:rFonts w:ascii="Times New Roman" w:hAnsi="Times New Roman" w:cs="Times New Roman"/>
          <w:sz w:val="28"/>
          <w:szCs w:val="28"/>
        </w:rPr>
        <w:t>угольник? (Ответы</w:t>
      </w:r>
      <w:r w:rsidRPr="003314FF">
        <w:rPr>
          <w:rFonts w:ascii="Times New Roman" w:hAnsi="Times New Roman" w:cs="Times New Roman"/>
          <w:sz w:val="28"/>
          <w:szCs w:val="28"/>
        </w:rPr>
        <w:t>). Правильно еще раз пополам. А чтобы получить треугольник как надо свернуть квадрат? (Ответы детей) Правильно по диагонали.</w:t>
      </w:r>
      <w:r w:rsidRPr="00B52EA1">
        <w:rPr>
          <w:rFonts w:ascii="Times New Roman" w:hAnsi="Times New Roman" w:cs="Times New Roman"/>
          <w:sz w:val="28"/>
          <w:szCs w:val="28"/>
        </w:rPr>
        <w:t xml:space="preserve"> </w:t>
      </w:r>
      <w:r w:rsidRPr="00CE1546">
        <w:rPr>
          <w:rFonts w:ascii="Times New Roman" w:hAnsi="Times New Roman" w:cs="Times New Roman"/>
          <w:sz w:val="28"/>
          <w:szCs w:val="28"/>
        </w:rPr>
        <w:t>Вот он (воспитатель вешает фигуру треугольника на доск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1546">
        <w:rPr>
          <w:rFonts w:ascii="Times New Roman" w:hAnsi="Times New Roman" w:cs="Times New Roman"/>
          <w:sz w:val="28"/>
          <w:szCs w:val="28"/>
        </w:rPr>
        <w:t>. Ребята, а как вы думает, какое у него настроение?  А почему ему тут одному на нашей доске взгрустнулось? (Потому, что он один, рядом нет его друзей).</w:t>
      </w:r>
    </w:p>
    <w:p w:rsid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546">
        <w:rPr>
          <w:rFonts w:ascii="Times New Roman" w:hAnsi="Times New Roman" w:cs="Times New Roman"/>
          <w:sz w:val="28"/>
          <w:szCs w:val="28"/>
        </w:rPr>
        <w:t>Воспитатель: А с кем у нас дружит</w:t>
      </w:r>
      <w:r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Pr="00CE1546">
        <w:rPr>
          <w:rFonts w:ascii="Times New Roman" w:hAnsi="Times New Roman" w:cs="Times New Roman"/>
          <w:sz w:val="28"/>
          <w:szCs w:val="28"/>
        </w:rPr>
        <w:t xml:space="preserve">? (с кругом, квадратам, овалом, </w:t>
      </w:r>
      <w:r>
        <w:rPr>
          <w:rFonts w:ascii="Times New Roman" w:hAnsi="Times New Roman" w:cs="Times New Roman"/>
          <w:sz w:val="28"/>
          <w:szCs w:val="28"/>
        </w:rPr>
        <w:t>прямоуго</w:t>
      </w:r>
      <w:r w:rsidRPr="00CE1546">
        <w:rPr>
          <w:rFonts w:ascii="Times New Roman" w:hAnsi="Times New Roman" w:cs="Times New Roman"/>
          <w:sz w:val="28"/>
          <w:szCs w:val="28"/>
        </w:rPr>
        <w:t>льником).</w:t>
      </w:r>
    </w:p>
    <w:p w:rsid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загадки: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52EA1">
        <w:rPr>
          <w:rFonts w:ascii="Times New Roman" w:hAnsi="Times New Roman" w:cs="Times New Roman"/>
          <w:i/>
          <w:sz w:val="28"/>
          <w:szCs w:val="28"/>
        </w:rPr>
        <w:t>Игра «Загадки - отгадки».</w:t>
      </w:r>
    </w:p>
    <w:p w:rsid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lastRenderedPageBreak/>
        <w:t>Нет углов у меня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И похож на блюдце я,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На тарелку и на крышку,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На кольцо, на колесо.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Кто же я такой, друзья?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Назовите вы меня! (круг)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Он похожий на яйцо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Или на твое лицо.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Вот такая есть окружность -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Очень странная наружность: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Круг приплюснутым стал.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Получился вдруг…. (овал)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Я фигура – хоть куда,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Очень ровная всегда,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Все углы во мне равны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И четыре стороны.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Кубик – мой любимый брат,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Потому что я…. (квадрат)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Растянули мы квадрат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И представили на взгляд,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На кого он стал похожим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Или с чем-то очень схожим?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Не кирпич, не треугольник -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Стал квадрат… (прямоугольник)</w:t>
      </w: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EA1" w:rsidRPr="00B52EA1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Воспитатель: А давайте мы найдем его друзей, в предметах, которые нас окружают. Я вам буду называть предмет, а вы должны сказать, на какую  геометрическую фигуру он похож. Готовы?</w:t>
      </w:r>
    </w:p>
    <w:p w:rsidR="00B52EA1" w:rsidRPr="003314FF" w:rsidRDefault="00B52EA1" w:rsidP="00B5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ТАРЕЛКА, ДВЕРЬ, КРЫША ДОМ, ОГУРЕЦ, ПЛАТОК.</w:t>
      </w:r>
    </w:p>
    <w:p w:rsidR="00B52EA1" w:rsidRPr="00B52EA1" w:rsidRDefault="00B52EA1" w:rsidP="00B52EA1">
      <w:pPr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 xml:space="preserve">Воспитатель: Молодцы и с этим заданием вы справились без проблем. Вот и следующая, четвёртая 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B52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EA1" w:rsidRPr="00B52EA1" w:rsidRDefault="00B52EA1" w:rsidP="009B0C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вам предлагаю, ещё раз поиграть. </w:t>
      </w:r>
      <w:r w:rsidRPr="00B52EA1">
        <w:rPr>
          <w:rFonts w:ascii="Times New Roman" w:hAnsi="Times New Roman" w:cs="Times New Roman"/>
          <w:sz w:val="28"/>
          <w:szCs w:val="28"/>
        </w:rPr>
        <w:t>Но для начала разомнёмся.</w:t>
      </w:r>
    </w:p>
    <w:p w:rsidR="009B0CE3" w:rsidRPr="00B52EA1" w:rsidRDefault="009B0CE3" w:rsidP="009B0CE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52EA1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B52EA1">
        <w:rPr>
          <w:rFonts w:ascii="Times New Roman" w:hAnsi="Times New Roman" w:cs="Times New Roman"/>
          <w:i/>
          <w:sz w:val="28"/>
          <w:szCs w:val="28"/>
        </w:rPr>
        <w:t>:</w:t>
      </w:r>
    </w:p>
    <w:p w:rsidR="009B0CE3" w:rsidRPr="00B52EA1" w:rsidRDefault="009B0CE3" w:rsidP="009B0C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В понедельник я купался, Изображаем плавание.</w:t>
      </w:r>
    </w:p>
    <w:p w:rsidR="009B0CE3" w:rsidRPr="00B52EA1" w:rsidRDefault="009B0CE3" w:rsidP="009B0C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 xml:space="preserve">А во вторник </w:t>
      </w:r>
      <w:proofErr w:type="gramStart"/>
      <w:r w:rsidRPr="00B52EA1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B52EA1">
        <w:rPr>
          <w:rFonts w:ascii="Times New Roman" w:hAnsi="Times New Roman" w:cs="Times New Roman"/>
          <w:sz w:val="28"/>
          <w:szCs w:val="28"/>
        </w:rPr>
        <w:t>исовал. Изображаем рисование.</w:t>
      </w:r>
    </w:p>
    <w:p w:rsidR="009B0CE3" w:rsidRPr="00B52EA1" w:rsidRDefault="009B0CE3" w:rsidP="009B0C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В среду долго умывался, Умываемся.</w:t>
      </w:r>
    </w:p>
    <w:p w:rsidR="009B0CE3" w:rsidRPr="00B52EA1" w:rsidRDefault="009B0CE3" w:rsidP="009B0C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А в четверг в футбол играл. Бег на месте.</w:t>
      </w:r>
    </w:p>
    <w:p w:rsidR="009B0CE3" w:rsidRPr="00B52EA1" w:rsidRDefault="009B0CE3" w:rsidP="009B0C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В пятницу я прыгал, бегал, Прыгаем, кружимся на месте.</w:t>
      </w:r>
    </w:p>
    <w:p w:rsidR="009B0CE3" w:rsidRPr="00B52EA1" w:rsidRDefault="009B0CE3" w:rsidP="009B0C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 xml:space="preserve">Очень долго танцевал. </w:t>
      </w:r>
    </w:p>
    <w:p w:rsidR="009B0CE3" w:rsidRPr="00B52EA1" w:rsidRDefault="009B0CE3" w:rsidP="009B0C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А в субботу, воскресенье Дети садятся на корточки</w:t>
      </w:r>
    </w:p>
    <w:p w:rsidR="00B52EA1" w:rsidRDefault="009B0CE3" w:rsidP="009B0C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EA1">
        <w:rPr>
          <w:rFonts w:ascii="Times New Roman" w:hAnsi="Times New Roman" w:cs="Times New Roman"/>
          <w:sz w:val="28"/>
          <w:szCs w:val="28"/>
        </w:rPr>
        <w:t>Целый день я отдыхал. Руки под щеку - засыпают.</w:t>
      </w:r>
    </w:p>
    <w:p w:rsidR="00CE1546" w:rsidRPr="00CE1546" w:rsidRDefault="000A70F3" w:rsidP="00CE1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5. </w:t>
      </w:r>
      <w:r w:rsidR="00CE1546" w:rsidRPr="000A70F3">
        <w:rPr>
          <w:rFonts w:ascii="Times New Roman" w:hAnsi="Times New Roman" w:cs="Times New Roman"/>
          <w:sz w:val="28"/>
          <w:szCs w:val="28"/>
          <w:u w:val="single"/>
        </w:rPr>
        <w:t>Игра «Ремонт моста»</w:t>
      </w:r>
      <w:r w:rsidRPr="000A70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E1546" w:rsidRPr="00CE1546" w:rsidRDefault="00CE1546" w:rsidP="00CE1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546">
        <w:rPr>
          <w:rFonts w:ascii="Times New Roman" w:hAnsi="Times New Roman" w:cs="Times New Roman"/>
          <w:sz w:val="28"/>
          <w:szCs w:val="28"/>
        </w:rPr>
        <w:t>– Ребя</w:t>
      </w:r>
      <w:r w:rsidR="00C11BA7">
        <w:rPr>
          <w:rFonts w:ascii="Times New Roman" w:hAnsi="Times New Roman" w:cs="Times New Roman"/>
          <w:sz w:val="28"/>
          <w:szCs w:val="28"/>
        </w:rPr>
        <w:t>та нам надо с вами перейти реку</w:t>
      </w:r>
      <w:r w:rsidRPr="00CE1546">
        <w:rPr>
          <w:rFonts w:ascii="Times New Roman" w:hAnsi="Times New Roman" w:cs="Times New Roman"/>
          <w:sz w:val="28"/>
          <w:szCs w:val="28"/>
        </w:rPr>
        <w:t>, но на ней разобран мост. Давайте отремонтируем его. На каждой дощечке есть цифра. Чтобы наш мост был крепким, дощечки с цифрами надо сложить по порядку, от 1 до 10. (</w:t>
      </w:r>
      <w:r w:rsidR="000A70F3">
        <w:rPr>
          <w:rFonts w:ascii="Times New Roman" w:hAnsi="Times New Roman" w:cs="Times New Roman"/>
          <w:sz w:val="28"/>
          <w:szCs w:val="28"/>
        </w:rPr>
        <w:t>Самостоятельная работа детей)</w:t>
      </w:r>
      <w:r w:rsidRPr="00CE1546">
        <w:rPr>
          <w:rFonts w:ascii="Times New Roman" w:hAnsi="Times New Roman" w:cs="Times New Roman"/>
          <w:sz w:val="28"/>
          <w:szCs w:val="28"/>
        </w:rPr>
        <w:t>.</w:t>
      </w:r>
    </w:p>
    <w:p w:rsidR="00CE1546" w:rsidRPr="00CE1546" w:rsidRDefault="00CE1546" w:rsidP="00CE1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546">
        <w:rPr>
          <w:rFonts w:ascii="Times New Roman" w:hAnsi="Times New Roman" w:cs="Times New Roman"/>
          <w:sz w:val="28"/>
          <w:szCs w:val="28"/>
        </w:rPr>
        <w:t>– Проверим. Сосчитайте дощечки по порядку. Ничего не пропустили? (Нет) Теперь посчитайте в обратном порядке.</w:t>
      </w:r>
    </w:p>
    <w:p w:rsidR="00CE1546" w:rsidRPr="00CE1546" w:rsidRDefault="00CE1546" w:rsidP="00CE1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546">
        <w:rPr>
          <w:rFonts w:ascii="Times New Roman" w:hAnsi="Times New Roman" w:cs="Times New Roman"/>
          <w:sz w:val="28"/>
          <w:szCs w:val="28"/>
        </w:rPr>
        <w:t>– Назовите, какая цифра стоит перед цифрой 6, 8, 10? (5, 7, 9.)</w:t>
      </w:r>
    </w:p>
    <w:p w:rsidR="00CE1546" w:rsidRPr="00CE1546" w:rsidRDefault="00CE1546" w:rsidP="00CE1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546">
        <w:rPr>
          <w:rFonts w:ascii="Times New Roman" w:hAnsi="Times New Roman" w:cs="Times New Roman"/>
          <w:sz w:val="28"/>
          <w:szCs w:val="28"/>
        </w:rPr>
        <w:t>– Назовите</w:t>
      </w:r>
      <w:r w:rsidR="000A70F3">
        <w:rPr>
          <w:rFonts w:ascii="Times New Roman" w:hAnsi="Times New Roman" w:cs="Times New Roman"/>
          <w:sz w:val="28"/>
          <w:szCs w:val="28"/>
        </w:rPr>
        <w:t>,</w:t>
      </w:r>
      <w:r w:rsidRPr="00CE1546">
        <w:rPr>
          <w:rFonts w:ascii="Times New Roman" w:hAnsi="Times New Roman" w:cs="Times New Roman"/>
          <w:sz w:val="28"/>
          <w:szCs w:val="28"/>
        </w:rPr>
        <w:t xml:space="preserve"> </w:t>
      </w:r>
      <w:r w:rsidR="00C11BA7">
        <w:rPr>
          <w:rFonts w:ascii="Times New Roman" w:hAnsi="Times New Roman" w:cs="Times New Roman"/>
          <w:sz w:val="28"/>
          <w:szCs w:val="28"/>
        </w:rPr>
        <w:t>какая</w:t>
      </w:r>
      <w:r w:rsidRPr="00CE1546">
        <w:rPr>
          <w:rFonts w:ascii="Times New Roman" w:hAnsi="Times New Roman" w:cs="Times New Roman"/>
          <w:sz w:val="28"/>
          <w:szCs w:val="28"/>
        </w:rPr>
        <w:t xml:space="preserve"> цифр</w:t>
      </w:r>
      <w:r w:rsidR="00C11BA7">
        <w:rPr>
          <w:rFonts w:ascii="Times New Roman" w:hAnsi="Times New Roman" w:cs="Times New Roman"/>
          <w:sz w:val="28"/>
          <w:szCs w:val="28"/>
        </w:rPr>
        <w:t xml:space="preserve">а стоит после 4, 6, 9? (5,  7, </w:t>
      </w:r>
      <w:r w:rsidRPr="00CE1546">
        <w:rPr>
          <w:rFonts w:ascii="Times New Roman" w:hAnsi="Times New Roman" w:cs="Times New Roman"/>
          <w:sz w:val="28"/>
          <w:szCs w:val="28"/>
        </w:rPr>
        <w:t>10.)</w:t>
      </w:r>
    </w:p>
    <w:p w:rsidR="00CE1546" w:rsidRPr="00CE1546" w:rsidRDefault="00CE1546" w:rsidP="00CE1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546">
        <w:rPr>
          <w:rFonts w:ascii="Times New Roman" w:hAnsi="Times New Roman" w:cs="Times New Roman"/>
          <w:sz w:val="28"/>
          <w:szCs w:val="28"/>
        </w:rPr>
        <w:t>Молодцы, все сделали правильно!</w:t>
      </w:r>
    </w:p>
    <w:p w:rsidR="00CE1546" w:rsidRPr="00CE1546" w:rsidRDefault="00CE1546" w:rsidP="00CE1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546">
        <w:rPr>
          <w:rFonts w:ascii="Times New Roman" w:hAnsi="Times New Roman" w:cs="Times New Roman"/>
          <w:sz w:val="28"/>
          <w:szCs w:val="28"/>
        </w:rPr>
        <w:t xml:space="preserve">– Ребята, наш мост в порядке, </w:t>
      </w:r>
      <w:r w:rsidR="00B52EA1" w:rsidRPr="00CE1546">
        <w:rPr>
          <w:rFonts w:ascii="Times New Roman" w:hAnsi="Times New Roman" w:cs="Times New Roman"/>
          <w:sz w:val="28"/>
          <w:szCs w:val="28"/>
        </w:rPr>
        <w:t>вы очень хорошо справились с цифрами</w:t>
      </w:r>
      <w:r w:rsidR="00B52EA1">
        <w:rPr>
          <w:rFonts w:ascii="Times New Roman" w:hAnsi="Times New Roman" w:cs="Times New Roman"/>
          <w:sz w:val="28"/>
          <w:szCs w:val="28"/>
        </w:rPr>
        <w:t xml:space="preserve">, и </w:t>
      </w:r>
      <w:r w:rsidR="00C11BA7">
        <w:rPr>
          <w:rFonts w:ascii="Times New Roman" w:hAnsi="Times New Roman" w:cs="Times New Roman"/>
          <w:sz w:val="28"/>
          <w:szCs w:val="28"/>
        </w:rPr>
        <w:t xml:space="preserve">получаете </w:t>
      </w:r>
      <w:r w:rsidR="00C11BA7" w:rsidRPr="00C11BA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последнюю </w:t>
      </w:r>
      <w:r w:rsidR="00B52EA1">
        <w:rPr>
          <w:rFonts w:ascii="Times New Roman" w:hAnsi="Times New Roman" w:cs="Times New Roman"/>
          <w:color w:val="4F81BD" w:themeColor="accent1"/>
          <w:sz w:val="28"/>
          <w:szCs w:val="28"/>
        </w:rPr>
        <w:t>часть</w:t>
      </w:r>
      <w:r w:rsidR="00C11BA7" w:rsidRPr="00C11BA7">
        <w:rPr>
          <w:rFonts w:ascii="Times New Roman" w:hAnsi="Times New Roman" w:cs="Times New Roman"/>
          <w:color w:val="4F81BD" w:themeColor="accent1"/>
          <w:sz w:val="28"/>
          <w:szCs w:val="28"/>
        </w:rPr>
        <w:t>, пятую.</w:t>
      </w:r>
    </w:p>
    <w:p w:rsidR="00C11BA7" w:rsidRDefault="00B52EA1" w:rsidP="00CE1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.</w:t>
      </w:r>
    </w:p>
    <w:p w:rsidR="00C11BA7" w:rsidRPr="00C11BA7" w:rsidRDefault="000A70F3" w:rsidP="00C11B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C11BA7" w:rsidRPr="00C11BA7">
        <w:rPr>
          <w:rFonts w:ascii="Times New Roman" w:hAnsi="Times New Roman" w:cs="Times New Roman"/>
          <w:sz w:val="28"/>
          <w:szCs w:val="28"/>
        </w:rPr>
        <w:t>ети находят сюрприз).</w:t>
      </w:r>
    </w:p>
    <w:p w:rsidR="00C11BA7" w:rsidRPr="000A70F3" w:rsidRDefault="00C11BA7" w:rsidP="00C11B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70F3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C11BA7" w:rsidRPr="00C11BA7" w:rsidRDefault="00C11BA7" w:rsidP="00C11BA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1BA7">
        <w:rPr>
          <w:rFonts w:ascii="Times New Roman" w:hAnsi="Times New Roman" w:cs="Times New Roman"/>
          <w:sz w:val="28"/>
          <w:szCs w:val="28"/>
        </w:rPr>
        <w:t xml:space="preserve">Вам понравилось искать сюрприз и выполнять задания? Какие задания больше понравились? (ответы детей). </w:t>
      </w:r>
    </w:p>
    <w:p w:rsidR="00C11BA7" w:rsidRPr="00C11BA7" w:rsidRDefault="00C11BA7" w:rsidP="00C11BA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1BA7">
        <w:rPr>
          <w:rFonts w:ascii="Times New Roman" w:hAnsi="Times New Roman" w:cs="Times New Roman"/>
          <w:sz w:val="28"/>
          <w:szCs w:val="28"/>
        </w:rPr>
        <w:t xml:space="preserve">А мне понравилось, что вы старались, и были очень активны. </w:t>
      </w:r>
    </w:p>
    <w:p w:rsidR="00C11BA7" w:rsidRPr="00C11BA7" w:rsidRDefault="00C11BA7" w:rsidP="00C11BA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1BA7">
        <w:rPr>
          <w:rFonts w:ascii="Times New Roman" w:hAnsi="Times New Roman" w:cs="Times New Roman"/>
          <w:sz w:val="28"/>
          <w:szCs w:val="28"/>
        </w:rPr>
        <w:t>На этом занятие окончено.</w:t>
      </w:r>
    </w:p>
    <w:p w:rsidR="003D1FFF" w:rsidRDefault="00C11BA7" w:rsidP="00C11BA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1BA7">
        <w:rPr>
          <w:rFonts w:ascii="Times New Roman" w:hAnsi="Times New Roman" w:cs="Times New Roman"/>
          <w:sz w:val="28"/>
          <w:szCs w:val="28"/>
        </w:rPr>
        <w:t>Молодцы!</w:t>
      </w:r>
    </w:p>
    <w:p w:rsidR="00CE1546" w:rsidRPr="003D1FFF" w:rsidRDefault="003D1FFF" w:rsidP="003D1FFF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3441940" cy="3554083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5_16143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573" cy="35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E1546" w:rsidRPr="003D1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5E"/>
    <w:rsid w:val="000A70F3"/>
    <w:rsid w:val="001014B5"/>
    <w:rsid w:val="001716AD"/>
    <w:rsid w:val="001C785E"/>
    <w:rsid w:val="003314FF"/>
    <w:rsid w:val="003D1FFF"/>
    <w:rsid w:val="003E192E"/>
    <w:rsid w:val="004062EA"/>
    <w:rsid w:val="004D0A8C"/>
    <w:rsid w:val="00826CF0"/>
    <w:rsid w:val="00944CC3"/>
    <w:rsid w:val="0098329B"/>
    <w:rsid w:val="009B0CE3"/>
    <w:rsid w:val="00A94C65"/>
    <w:rsid w:val="00B52EA1"/>
    <w:rsid w:val="00C11BA7"/>
    <w:rsid w:val="00CA1A33"/>
    <w:rsid w:val="00CE1546"/>
    <w:rsid w:val="00DD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A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A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4116-D79A-4C43-BD60-BF8643B0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1</cp:revision>
  <cp:lastPrinted>2021-01-19T08:07:00Z</cp:lastPrinted>
  <dcterms:created xsi:type="dcterms:W3CDTF">2021-01-18T10:49:00Z</dcterms:created>
  <dcterms:modified xsi:type="dcterms:W3CDTF">2021-02-08T08:34:00Z</dcterms:modified>
</cp:coreProperties>
</file>